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905"/>
        <w:gridCol w:w="8079"/>
      </w:tblGrid>
      <w:tr w:rsidR="00D14E40" w:rsidRPr="00A31B9E" w:rsidTr="009A40A9">
        <w:tc>
          <w:tcPr>
            <w:tcW w:w="7905" w:type="dxa"/>
          </w:tcPr>
          <w:p w:rsidR="00986380" w:rsidRPr="00AA1087" w:rsidRDefault="00986380" w:rsidP="009A40A9">
            <w:pPr>
              <w:ind w:left="142" w:right="176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  <w:u w:val="single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  <w:u w:val="single"/>
              </w:rPr>
              <w:t>ПАМЯТКА</w:t>
            </w:r>
          </w:p>
          <w:p w:rsidR="009A40A9" w:rsidRPr="00AA1087" w:rsidRDefault="00986380" w:rsidP="009A40A9">
            <w:pPr>
              <w:ind w:right="33" w:firstLine="284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  <w:t xml:space="preserve">Уважаемые граждане, будьте бдительными! </w:t>
            </w:r>
          </w:p>
          <w:p w:rsidR="00986380" w:rsidRPr="00AA1087" w:rsidRDefault="00986380" w:rsidP="009A40A9">
            <w:pPr>
              <w:ind w:right="33" w:firstLine="284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  <w:t xml:space="preserve">Актуальные способы совершения </w:t>
            </w:r>
            <w:proofErr w:type="gramStart"/>
            <w:r w:rsidRPr="00AA108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  <w:t>интернет-мошенничеств</w:t>
            </w:r>
            <w:proofErr w:type="gramEnd"/>
            <w:r w:rsidRPr="00AA108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  <w:t xml:space="preserve">: </w:t>
            </w:r>
          </w:p>
          <w:p w:rsidR="00986380" w:rsidRPr="00A31B9E" w:rsidRDefault="00986380" w:rsidP="009A40A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ОБЪЯВЛЕНИЯ О ПРОДАЖЕ.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Мошенники-продавцы просят перечислить деньги за товар, который в последствии жертва не получает;</w:t>
            </w:r>
          </w:p>
          <w:p w:rsidR="00986380" w:rsidRPr="00A31B9E" w:rsidRDefault="00986380" w:rsidP="009A40A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ОБЪЯВЛЕНИЯ О ПОКУПКЕ.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Мошенники-покупатели спрашивают реквизиты банковской карты и (или) смс-код якобы для перечисления денег за товар, либо просят перейти по направленной ими ссылке, где необходимо </w:t>
            </w:r>
            <w:r w:rsidR="009A40A9">
              <w:rPr>
                <w:rFonts w:ascii="Times New Roman" w:hAnsi="Times New Roman" w:cs="Times New Roman"/>
                <w:sz w:val="26"/>
                <w:szCs w:val="26"/>
              </w:rPr>
              <w:t>указать реквизиты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банковской карты жертвы. После получения этих данных, преступники похищают деньги с банковского счета.</w:t>
            </w:r>
          </w:p>
          <w:p w:rsidR="00986380" w:rsidRPr="00A31B9E" w:rsidRDefault="00986380" w:rsidP="009A40A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ЗВОНОК ИЗ БАНКА, МИЛИЦИИ и т.д.</w:t>
            </w:r>
            <w:r w:rsidRPr="00AA108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Мошенники звонят  на телефон и представляются сотрудниками Банка, </w:t>
            </w:r>
            <w:r w:rsidRPr="00A31B9E">
              <w:rPr>
                <w:rFonts w:ascii="Times New Roman" w:hAnsi="Times New Roman" w:cs="Times New Roman"/>
                <w:b/>
                <w:sz w:val="26"/>
                <w:szCs w:val="26"/>
              </w:rPr>
              <w:t>правоохранительных органов и иных государственных служб,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сообщают о попытках совершения подозрительных операций и предлагают </w:t>
            </w:r>
            <w:r w:rsidR="009A40A9">
              <w:rPr>
                <w:rFonts w:ascii="Times New Roman" w:hAnsi="Times New Roman" w:cs="Times New Roman"/>
                <w:sz w:val="26"/>
                <w:szCs w:val="26"/>
              </w:rPr>
              <w:t>помощь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по их отмене. Убеждают предоставить реквизиты банковской платежной карты, или просят установить приложение «</w:t>
            </w:r>
            <w:r w:rsidRPr="00A31B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y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1B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k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>» или «</w:t>
            </w:r>
            <w:r w:rsidRPr="00A31B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mViewer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>», позволяющие получить доступ к мобильному телефону и банковскому счету жертвы. Также «</w:t>
            </w:r>
            <w:proofErr w:type="spellStart"/>
            <w:r w:rsidRPr="00A31B9E">
              <w:rPr>
                <w:rFonts w:ascii="Times New Roman" w:hAnsi="Times New Roman" w:cs="Times New Roman"/>
                <w:sz w:val="26"/>
                <w:szCs w:val="26"/>
              </w:rPr>
              <w:t>лжесотрудники</w:t>
            </w:r>
            <w:proofErr w:type="spellEnd"/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» могу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лагать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поучаствовать в поимке преступников, для чего просят оформить гражданина кредит и положить деньги на якобы «секретный» счет. По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вода денег на «секретный» счет, ими распоряжается уже преступник.</w:t>
            </w:r>
          </w:p>
          <w:p w:rsidR="00986380" w:rsidRPr="00AA1087" w:rsidRDefault="00986380" w:rsidP="009A40A9">
            <w:pPr>
              <w:tabs>
                <w:tab w:val="left" w:pos="567"/>
              </w:tabs>
              <w:ind w:right="33" w:firstLine="284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МИЛИЦИЯ ПРЕДУПРЕЖДАЕТ!</w:t>
            </w:r>
          </w:p>
          <w:p w:rsidR="00986380" w:rsidRPr="009A40A9" w:rsidRDefault="00986380" w:rsidP="009A40A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>Не сообщайте данные банковской карты по телефону неизвестным лицам, даже если они представились сотрудниками банка, милиции и т.д.</w:t>
            </w:r>
          </w:p>
          <w:p w:rsidR="00986380" w:rsidRPr="009A40A9" w:rsidRDefault="00986380" w:rsidP="009A40A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9A40A9" w:rsidRPr="009A40A9">
              <w:rPr>
                <w:rFonts w:ascii="Times New Roman" w:hAnsi="Times New Roman" w:cs="Times New Roman"/>
                <w:sz w:val="26"/>
                <w:szCs w:val="26"/>
              </w:rPr>
              <w:t>следуйте</w:t>
            </w: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 xml:space="preserve"> инструкциям неизвестных людей, полученным </w:t>
            </w:r>
            <w:r w:rsidR="009A40A9" w:rsidRPr="009A40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>по телефону</w:t>
            </w:r>
            <w:r w:rsidR="009A40A9" w:rsidRPr="009A40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6380" w:rsidRPr="009A40A9" w:rsidRDefault="00986380" w:rsidP="009A40A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 xml:space="preserve">Не переходите по ссылкам, полученным </w:t>
            </w:r>
            <w:r w:rsidR="009A40A9" w:rsidRPr="009A40A9">
              <w:rPr>
                <w:rFonts w:ascii="Times New Roman" w:hAnsi="Times New Roman" w:cs="Times New Roman"/>
                <w:sz w:val="26"/>
                <w:szCs w:val="26"/>
              </w:rPr>
              <w:t>от кого-либо в сети Интернет</w:t>
            </w: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14E40" w:rsidRPr="009A40A9" w:rsidRDefault="00986380" w:rsidP="009A40A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 xml:space="preserve">При продаже либо покупке товара, общение ведите только </w:t>
            </w:r>
            <w:r w:rsidR="009A40A9" w:rsidRPr="009A40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>на официальном с</w:t>
            </w:r>
            <w:r w:rsidR="009A40A9" w:rsidRPr="009A40A9">
              <w:rPr>
                <w:rFonts w:ascii="Times New Roman" w:hAnsi="Times New Roman" w:cs="Times New Roman"/>
                <w:sz w:val="26"/>
                <w:szCs w:val="26"/>
              </w:rPr>
              <w:t xml:space="preserve">айте торговой </w:t>
            </w:r>
            <w:proofErr w:type="gramStart"/>
            <w:r w:rsidR="009A40A9" w:rsidRPr="009A40A9">
              <w:rPr>
                <w:rFonts w:ascii="Times New Roman" w:hAnsi="Times New Roman" w:cs="Times New Roman"/>
                <w:sz w:val="26"/>
                <w:szCs w:val="26"/>
              </w:rPr>
              <w:t>интернет-площадки</w:t>
            </w:r>
            <w:proofErr w:type="gramEnd"/>
            <w:r w:rsidR="009A40A9" w:rsidRPr="009A40A9">
              <w:rPr>
                <w:rFonts w:ascii="Times New Roman" w:hAnsi="Times New Roman" w:cs="Times New Roman"/>
                <w:sz w:val="26"/>
                <w:szCs w:val="26"/>
              </w:rPr>
              <w:t>, товар желательно передавать либо получать при личной встрече.</w:t>
            </w:r>
          </w:p>
        </w:tc>
        <w:tc>
          <w:tcPr>
            <w:tcW w:w="8079" w:type="dxa"/>
          </w:tcPr>
          <w:p w:rsidR="00AA1087" w:rsidRPr="00AA1087" w:rsidRDefault="00AA1087" w:rsidP="00AA1087">
            <w:pPr>
              <w:ind w:left="142" w:right="176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  <w:u w:val="single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  <w:u w:val="single"/>
              </w:rPr>
              <w:t>ПАМЯТКА</w:t>
            </w:r>
          </w:p>
          <w:p w:rsidR="00AA1087" w:rsidRPr="00AA1087" w:rsidRDefault="00AA1087" w:rsidP="00AA1087">
            <w:pPr>
              <w:ind w:right="33" w:firstLine="284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  <w:t xml:space="preserve">Уважаемые граждане, будьте бдительными! </w:t>
            </w:r>
          </w:p>
          <w:p w:rsidR="00AA1087" w:rsidRPr="00AA1087" w:rsidRDefault="00AA1087" w:rsidP="00AA1087">
            <w:pPr>
              <w:ind w:right="33" w:firstLine="284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  <w:t xml:space="preserve">Актуальные способы совершения </w:t>
            </w:r>
            <w:proofErr w:type="gramStart"/>
            <w:r w:rsidRPr="00AA108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  <w:t>интернет-мошенничеств</w:t>
            </w:r>
            <w:proofErr w:type="gramEnd"/>
            <w:r w:rsidRPr="00AA108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  <w:t xml:space="preserve">: </w:t>
            </w:r>
          </w:p>
          <w:p w:rsidR="00AA1087" w:rsidRPr="00A31B9E" w:rsidRDefault="00AA1087" w:rsidP="00AA1087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ОБЪЯВЛЕНИЯ О ПРОДАЖЕ.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Мошенники-продавцы просят перечислить деньги за товар, который в последствии жертва не получает;</w:t>
            </w:r>
          </w:p>
          <w:p w:rsidR="00AA1087" w:rsidRPr="00A31B9E" w:rsidRDefault="00AA1087" w:rsidP="00AA1087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ОБЪЯВЛЕНИЯ О ПОКУПКЕ.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Мошенники-покупатели спрашивают реквизиты банковской карты и (или) смс-код якобы для перечисления денег за товар, либо просят перейти по направленной ими ссылке, где необходим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азать реквизиты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банковской карты жертвы. После получения этих данных, преступники похищают деньги с банковского счета.</w:t>
            </w:r>
          </w:p>
          <w:p w:rsidR="00AA1087" w:rsidRPr="00A31B9E" w:rsidRDefault="00AA1087" w:rsidP="00AA1087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ЗВОНОК ИЗ БАНКА, МИЛИЦИИ и т.д.</w:t>
            </w:r>
            <w:r w:rsidRPr="00AA108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Мошенники звонят  на телефон и представляются сотрудниками Банка, </w:t>
            </w:r>
            <w:r w:rsidRPr="00A31B9E">
              <w:rPr>
                <w:rFonts w:ascii="Times New Roman" w:hAnsi="Times New Roman" w:cs="Times New Roman"/>
                <w:b/>
                <w:sz w:val="26"/>
                <w:szCs w:val="26"/>
              </w:rPr>
              <w:t>правоохранительных органов и иных государственных служб,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сообщают о попытках совершения подозрительных операций и предлагаю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мощь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по их отмене. Убеждают предоставить реквизиты банковской платежной карты, или просят установить приложение «</w:t>
            </w:r>
            <w:r w:rsidRPr="00A31B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y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1B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k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>» или «</w:t>
            </w:r>
            <w:r w:rsidRPr="00A31B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mViewer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>», позволяющие получить доступ к мобильному телефону и банковскому счету жертвы. Также «</w:t>
            </w:r>
            <w:proofErr w:type="spellStart"/>
            <w:r w:rsidRPr="00A31B9E">
              <w:rPr>
                <w:rFonts w:ascii="Times New Roman" w:hAnsi="Times New Roman" w:cs="Times New Roman"/>
                <w:sz w:val="26"/>
                <w:szCs w:val="26"/>
              </w:rPr>
              <w:t>лжесотрудники</w:t>
            </w:r>
            <w:proofErr w:type="spellEnd"/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» могу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лагать</w:t>
            </w:r>
            <w:r w:rsidRPr="00A31B9E">
              <w:rPr>
                <w:rFonts w:ascii="Times New Roman" w:hAnsi="Times New Roman" w:cs="Times New Roman"/>
                <w:sz w:val="26"/>
                <w:szCs w:val="26"/>
              </w:rPr>
              <w:t xml:space="preserve"> поучаствовать в поимке преступников, для чего просят оформить гражданина кредит и положить деньги на якобы «секретный» счет. По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вода денег на «секретный» счет, ими распоряжается уже преступник.</w:t>
            </w:r>
          </w:p>
          <w:p w:rsidR="00AA1087" w:rsidRPr="00AA1087" w:rsidRDefault="00AA1087" w:rsidP="00AA1087">
            <w:pPr>
              <w:tabs>
                <w:tab w:val="left" w:pos="567"/>
              </w:tabs>
              <w:ind w:right="33" w:firstLine="284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</w:pPr>
            <w:r w:rsidRPr="00AA1087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МИЛИЦИЯ ПРЕДУПРЕЖДАЕТ!</w:t>
            </w:r>
          </w:p>
          <w:p w:rsidR="00AA1087" w:rsidRPr="009A40A9" w:rsidRDefault="00AA1087" w:rsidP="00AA1087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>Не сообщайте данные банковской карты по телефону неизвестным лицам, даже если они представились сотрудниками банка, милиции и т.д.</w:t>
            </w:r>
          </w:p>
          <w:p w:rsidR="00AA1087" w:rsidRPr="009A40A9" w:rsidRDefault="00AA1087" w:rsidP="00AA1087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 xml:space="preserve">Не следуйте инструкциям неизвестных людей, полученным </w:t>
            </w:r>
            <w:r w:rsidRPr="009A40A9">
              <w:rPr>
                <w:rFonts w:ascii="Times New Roman" w:hAnsi="Times New Roman" w:cs="Times New Roman"/>
                <w:sz w:val="26"/>
                <w:szCs w:val="26"/>
              </w:rPr>
              <w:br/>
              <w:t>по телефону.</w:t>
            </w:r>
          </w:p>
          <w:p w:rsidR="00AA1087" w:rsidRPr="009A40A9" w:rsidRDefault="00AA1087" w:rsidP="00AA1087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>Не переходите по ссылкам, полученным от кого-либо в сети Интернет.</w:t>
            </w:r>
          </w:p>
          <w:p w:rsidR="00D14E40" w:rsidRPr="009A40A9" w:rsidRDefault="00AA1087" w:rsidP="00AA1087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142" w:righ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40A9">
              <w:rPr>
                <w:rFonts w:ascii="Times New Roman" w:hAnsi="Times New Roman" w:cs="Times New Roman"/>
                <w:sz w:val="26"/>
                <w:szCs w:val="26"/>
              </w:rPr>
              <w:t xml:space="preserve">При продаже либо покупке товара, общение ведите только </w:t>
            </w:r>
            <w:r w:rsidRPr="009A40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официальном сайте торговой </w:t>
            </w:r>
            <w:proofErr w:type="gramStart"/>
            <w:r w:rsidRPr="009A40A9">
              <w:rPr>
                <w:rFonts w:ascii="Times New Roman" w:hAnsi="Times New Roman" w:cs="Times New Roman"/>
                <w:sz w:val="26"/>
                <w:szCs w:val="26"/>
              </w:rPr>
              <w:t>интернет-площадки</w:t>
            </w:r>
            <w:proofErr w:type="gramEnd"/>
            <w:r w:rsidRPr="009A40A9">
              <w:rPr>
                <w:rFonts w:ascii="Times New Roman" w:hAnsi="Times New Roman" w:cs="Times New Roman"/>
                <w:sz w:val="26"/>
                <w:szCs w:val="26"/>
              </w:rPr>
              <w:t>, товар желательно передавать либо получать при личной встрече.</w:t>
            </w:r>
          </w:p>
        </w:tc>
      </w:tr>
    </w:tbl>
    <w:p w:rsidR="00BC4D58" w:rsidRPr="00A31B9E" w:rsidRDefault="00BC4D58" w:rsidP="00BC17CC">
      <w:pPr>
        <w:spacing w:after="0" w:line="240" w:lineRule="auto"/>
        <w:rPr>
          <w:sz w:val="26"/>
          <w:szCs w:val="26"/>
        </w:rPr>
      </w:pPr>
      <w:bookmarkStart w:id="0" w:name="_GoBack"/>
      <w:bookmarkEnd w:id="0"/>
    </w:p>
    <w:sectPr w:rsidR="00BC4D58" w:rsidRPr="00A31B9E" w:rsidSect="00A31B9E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1DA3"/>
    <w:multiLevelType w:val="hybridMultilevel"/>
    <w:tmpl w:val="D2F487E4"/>
    <w:lvl w:ilvl="0" w:tplc="40B2829A">
      <w:start w:val="3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70275D9"/>
    <w:multiLevelType w:val="hybridMultilevel"/>
    <w:tmpl w:val="CDD62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40"/>
    <w:rsid w:val="00020F4A"/>
    <w:rsid w:val="000F76A2"/>
    <w:rsid w:val="003B1A86"/>
    <w:rsid w:val="004E25C1"/>
    <w:rsid w:val="004F6971"/>
    <w:rsid w:val="00796C2A"/>
    <w:rsid w:val="00986380"/>
    <w:rsid w:val="009A40A9"/>
    <w:rsid w:val="00A31B9E"/>
    <w:rsid w:val="00AA1087"/>
    <w:rsid w:val="00BC17CC"/>
    <w:rsid w:val="00BC4D58"/>
    <w:rsid w:val="00BE76AA"/>
    <w:rsid w:val="00CB05DC"/>
    <w:rsid w:val="00D14E40"/>
    <w:rsid w:val="00E00774"/>
    <w:rsid w:val="00E04E0C"/>
    <w:rsid w:val="00E3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4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4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6945-A3C1-4F0C-8006-16EDE134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чная (Андреева) Екатерина Леонидовна</dc:creator>
  <cp:lastModifiedBy>admin</cp:lastModifiedBy>
  <cp:revision>7</cp:revision>
  <cp:lastPrinted>2022-02-01T06:34:00Z</cp:lastPrinted>
  <dcterms:created xsi:type="dcterms:W3CDTF">2022-01-31T13:02:00Z</dcterms:created>
  <dcterms:modified xsi:type="dcterms:W3CDTF">2022-05-26T13:30:00Z</dcterms:modified>
</cp:coreProperties>
</file>